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6D" w:rsidRPr="00C579FF" w:rsidRDefault="00444F6D" w:rsidP="00444F6D">
      <w:pPr>
        <w:spacing w:after="0"/>
        <w:ind w:left="5246" w:hanging="710"/>
        <w:rPr>
          <w:rFonts w:asciiTheme="majorHAnsi" w:hAnsiTheme="majorHAnsi"/>
          <w:b/>
          <w:color w:val="000000" w:themeColor="text1"/>
        </w:rPr>
      </w:pPr>
    </w:p>
    <w:p w:rsidR="00444F6D" w:rsidRPr="00C579FF" w:rsidRDefault="00444F6D" w:rsidP="00444F6D">
      <w:pPr>
        <w:rPr>
          <w:rFonts w:asciiTheme="majorHAnsi" w:hAnsiTheme="majorHAnsi"/>
          <w:b/>
          <w:color w:val="000000" w:themeColor="text1"/>
        </w:rPr>
      </w:pPr>
    </w:p>
    <w:p w:rsidR="00444F6D" w:rsidRPr="00C579FF" w:rsidRDefault="00444F6D" w:rsidP="00444F6D">
      <w:pPr>
        <w:spacing w:after="0" w:line="276" w:lineRule="auto"/>
        <w:ind w:left="5246" w:hanging="710"/>
        <w:rPr>
          <w:rFonts w:asciiTheme="majorHAnsi" w:hAnsiTheme="majorHAnsi"/>
          <w:b/>
          <w:color w:val="000000" w:themeColor="text1"/>
        </w:rPr>
      </w:pPr>
      <w:r w:rsidRPr="00C579FF">
        <w:rPr>
          <w:rFonts w:asciiTheme="majorHAnsi" w:hAnsiTheme="majorHAnsi"/>
          <w:b/>
          <w:color w:val="000000" w:themeColor="text1"/>
        </w:rPr>
        <w:t>Zamawiający:</w:t>
      </w:r>
    </w:p>
    <w:p w:rsidR="00444F6D" w:rsidRPr="00C579FF" w:rsidRDefault="00444F6D" w:rsidP="00444F6D">
      <w:pPr>
        <w:pStyle w:val="Bezodstpw"/>
        <w:spacing w:line="276" w:lineRule="auto"/>
        <w:ind w:left="4536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>Samodzielny Publiczny Zakład Opieki Zdrowotnej Ministerstwa Spraw Wewnętrznych i Administracji z Warmińsko-Mazurskim Centrum Onkologii w Olsztynie</w:t>
      </w:r>
    </w:p>
    <w:p w:rsidR="00444F6D" w:rsidRPr="00C579FF" w:rsidRDefault="00444F6D" w:rsidP="00444F6D">
      <w:pPr>
        <w:pStyle w:val="Bezodstpw"/>
        <w:spacing w:line="276" w:lineRule="auto"/>
        <w:ind w:left="4536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>Al. Wojska Polskiego 37, 10-228 Olsztyn</w:t>
      </w:r>
    </w:p>
    <w:p w:rsidR="00444F6D" w:rsidRPr="00C579FF" w:rsidRDefault="00444F6D" w:rsidP="00444F6D">
      <w:pPr>
        <w:spacing w:after="0" w:line="276" w:lineRule="auto"/>
        <w:rPr>
          <w:rFonts w:asciiTheme="majorHAnsi" w:hAnsiTheme="majorHAnsi"/>
          <w:b/>
          <w:color w:val="000000" w:themeColor="text1"/>
        </w:rPr>
      </w:pPr>
      <w:r w:rsidRPr="00C579FF">
        <w:rPr>
          <w:rFonts w:asciiTheme="majorHAnsi" w:hAnsiTheme="majorHAnsi"/>
          <w:b/>
          <w:color w:val="000000" w:themeColor="text1"/>
        </w:rPr>
        <w:t>Wykonawca:</w:t>
      </w:r>
    </w:p>
    <w:p w:rsidR="00444F6D" w:rsidRPr="00C579FF" w:rsidRDefault="00C579FF" w:rsidP="00444F6D">
      <w:pPr>
        <w:spacing w:after="0" w:line="276" w:lineRule="auto"/>
        <w:ind w:right="595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</w:t>
      </w:r>
    </w:p>
    <w:p w:rsidR="00444F6D" w:rsidRPr="00C579FF" w:rsidRDefault="00C579FF" w:rsidP="00444F6D">
      <w:pPr>
        <w:spacing w:after="0" w:line="276" w:lineRule="auto"/>
        <w:ind w:right="595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</w:t>
      </w:r>
    </w:p>
    <w:p w:rsidR="00444F6D" w:rsidRPr="00C579FF" w:rsidRDefault="00C579FF" w:rsidP="00444F6D">
      <w:pPr>
        <w:spacing w:after="0" w:line="276" w:lineRule="auto"/>
        <w:ind w:right="595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</w:t>
      </w:r>
    </w:p>
    <w:p w:rsidR="00444F6D" w:rsidRPr="00C579FF" w:rsidRDefault="00444F6D" w:rsidP="00444F6D">
      <w:pPr>
        <w:spacing w:line="276" w:lineRule="auto"/>
        <w:ind w:right="5953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C579FF">
        <w:rPr>
          <w:rFonts w:asciiTheme="majorHAnsi" w:hAnsiTheme="majorHAnsi"/>
          <w:i/>
          <w:color w:val="000000" w:themeColor="text1"/>
          <w:sz w:val="20"/>
          <w:szCs w:val="20"/>
        </w:rPr>
        <w:t>(pełna nazwa/firma, adres, w</w:t>
      </w:r>
      <w:r w:rsidR="00C579FF" w:rsidRPr="00C579FF">
        <w:rPr>
          <w:rFonts w:asciiTheme="majorHAnsi" w:hAnsiTheme="majorHAnsi"/>
          <w:i/>
          <w:color w:val="000000" w:themeColor="text1"/>
          <w:sz w:val="20"/>
          <w:szCs w:val="20"/>
        </w:rPr>
        <w:t> </w:t>
      </w:r>
      <w:r w:rsidRPr="00C579FF">
        <w:rPr>
          <w:rFonts w:asciiTheme="majorHAnsi" w:hAnsiTheme="majorHAnsi"/>
          <w:i/>
          <w:color w:val="000000" w:themeColor="text1"/>
          <w:sz w:val="20"/>
          <w:szCs w:val="20"/>
        </w:rPr>
        <w:t>zależności od podmiotu: NIP/PESEL, KRS/</w:t>
      </w:r>
      <w:proofErr w:type="spellStart"/>
      <w:r w:rsidRPr="00C579FF">
        <w:rPr>
          <w:rFonts w:asciiTheme="majorHAnsi" w:hAnsiTheme="majorHAnsi"/>
          <w:i/>
          <w:color w:val="000000" w:themeColor="text1"/>
          <w:sz w:val="20"/>
          <w:szCs w:val="20"/>
        </w:rPr>
        <w:t>CEiDG</w:t>
      </w:r>
      <w:proofErr w:type="spellEnd"/>
      <w:r w:rsidRPr="00C579FF">
        <w:rPr>
          <w:rFonts w:asciiTheme="majorHAnsi" w:hAnsiTheme="majorHAnsi"/>
          <w:i/>
          <w:color w:val="000000" w:themeColor="text1"/>
          <w:sz w:val="20"/>
          <w:szCs w:val="20"/>
        </w:rPr>
        <w:t>)</w:t>
      </w:r>
    </w:p>
    <w:p w:rsidR="00444F6D" w:rsidRPr="00C579FF" w:rsidRDefault="00444F6D" w:rsidP="00444F6D">
      <w:pPr>
        <w:spacing w:after="0"/>
        <w:ind w:right="5953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120" w:line="360" w:lineRule="auto"/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C579FF">
        <w:rPr>
          <w:rFonts w:asciiTheme="majorHAnsi" w:hAnsiTheme="majorHAnsi"/>
          <w:b/>
          <w:color w:val="000000" w:themeColor="text1"/>
          <w:u w:val="single"/>
        </w:rPr>
        <w:t xml:space="preserve">OŚWIADCZENIE WYKONAWCY </w:t>
      </w:r>
    </w:p>
    <w:p w:rsidR="00444F6D" w:rsidRPr="00C579FF" w:rsidRDefault="00444F6D" w:rsidP="00444F6D">
      <w:pPr>
        <w:spacing w:after="120" w:line="360" w:lineRule="auto"/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C579FF">
        <w:rPr>
          <w:rFonts w:asciiTheme="majorHAnsi" w:hAnsiTheme="majorHAnsi"/>
          <w:b/>
          <w:color w:val="000000" w:themeColor="text1"/>
          <w:u w:val="single"/>
        </w:rPr>
        <w:t>składane na wezwanie Zamawiającego w celu wykazania braku podstaw do wykluczenia z</w:t>
      </w:r>
      <w:r w:rsidR="00C579FF">
        <w:rPr>
          <w:rFonts w:asciiTheme="majorHAnsi" w:hAnsiTheme="majorHAnsi"/>
          <w:b/>
          <w:color w:val="000000" w:themeColor="text1"/>
          <w:u w:val="single"/>
        </w:rPr>
        <w:t> </w:t>
      </w:r>
      <w:r w:rsidRPr="00C579FF">
        <w:rPr>
          <w:rFonts w:asciiTheme="majorHAnsi" w:hAnsiTheme="majorHAnsi"/>
          <w:b/>
          <w:color w:val="000000" w:themeColor="text1"/>
          <w:u w:val="single"/>
        </w:rPr>
        <w:t>postępowania w przypadku wskazanym w art. 24 ust. 5 pkt. 8 ustawy Prawo zamówień publicznych</w:t>
      </w:r>
    </w:p>
    <w:p w:rsidR="00503ABB" w:rsidRPr="00C579FF" w:rsidRDefault="00503ABB" w:rsidP="00503ABB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:rsidR="00444F6D" w:rsidRPr="00C579FF" w:rsidRDefault="00444F6D" w:rsidP="00503ABB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 xml:space="preserve">Na potrzeby postępowania o udzielenie zamówienia publicznego </w:t>
      </w:r>
      <w:r w:rsidRPr="00C579FF">
        <w:rPr>
          <w:rFonts w:asciiTheme="majorHAnsi" w:hAnsiTheme="majorHAnsi" w:cs="Arial"/>
          <w:color w:val="000000" w:themeColor="text1"/>
        </w:rPr>
        <w:t xml:space="preserve">w trybie przetargu nieograniczonego </w:t>
      </w:r>
      <w:r w:rsidRPr="00C579FF">
        <w:rPr>
          <w:rFonts w:asciiTheme="majorHAnsi" w:hAnsiTheme="majorHAnsi"/>
          <w:color w:val="000000" w:themeColor="text1"/>
        </w:rPr>
        <w:t xml:space="preserve">pn.: </w:t>
      </w:r>
      <w:r w:rsidR="004A65D7">
        <w:rPr>
          <w:rFonts w:ascii="Cambria" w:hAnsi="Cambria" w:cs="Arial"/>
          <w:color w:val="000000"/>
          <w:sz w:val="20"/>
          <w:szCs w:val="20"/>
        </w:rPr>
        <w:t>„</w:t>
      </w:r>
      <w:r w:rsidR="004A65D7">
        <w:rPr>
          <w:rFonts w:ascii="Cambria" w:hAnsi="Cambria"/>
          <w:color w:val="000000"/>
          <w:sz w:val="20"/>
          <w:szCs w:val="20"/>
        </w:rPr>
        <w:t>Dostawa artykułów biurowych, tonerów i innych materiałów eksploatacyjnych do drukarek”</w:t>
      </w:r>
      <w:r w:rsidR="004A65D7">
        <w:rPr>
          <w:rFonts w:ascii="Cambria" w:hAnsi="Cambria" w:cs="Arial"/>
          <w:color w:val="000000"/>
          <w:sz w:val="20"/>
          <w:szCs w:val="20"/>
        </w:rPr>
        <w:t xml:space="preserve">, znak sprawy: </w:t>
      </w:r>
      <w:r w:rsidR="004A65D7">
        <w:rPr>
          <w:rFonts w:ascii="Cambria" w:hAnsi="Cambria"/>
          <w:iCs/>
          <w:color w:val="000000"/>
          <w:sz w:val="20"/>
          <w:szCs w:val="20"/>
        </w:rPr>
        <w:t>ZPZ-52/10/20</w:t>
      </w:r>
      <w:r w:rsidRPr="00C579FF">
        <w:rPr>
          <w:rFonts w:asciiTheme="majorHAnsi" w:hAnsiTheme="majorHAnsi"/>
          <w:color w:val="000000" w:themeColor="text1"/>
        </w:rPr>
        <w:t>,</w:t>
      </w:r>
      <w:r w:rsidRPr="00C579FF">
        <w:rPr>
          <w:rFonts w:asciiTheme="majorHAnsi" w:hAnsiTheme="majorHAnsi"/>
          <w:i/>
          <w:color w:val="000000" w:themeColor="text1"/>
        </w:rPr>
        <w:t xml:space="preserve"> </w:t>
      </w:r>
      <w:r w:rsidRPr="00C579FF">
        <w:rPr>
          <w:rFonts w:asciiTheme="majorHAnsi" w:hAnsiTheme="majorHAnsi"/>
          <w:color w:val="000000" w:themeColor="text1"/>
        </w:rPr>
        <w:t>prowadzonego przez Samodzielny Publiczny Zakład Opieki Zdrowotnej Ministerstwa Spraw Wewnętrznych i Administracji z Warmińsko-Mazurskim Centrum Onkologii w Olsztynie</w:t>
      </w:r>
      <w:r w:rsidRPr="00C579FF">
        <w:rPr>
          <w:rFonts w:asciiTheme="majorHAnsi" w:hAnsiTheme="majorHAnsi"/>
          <w:i/>
          <w:color w:val="000000" w:themeColor="text1"/>
        </w:rPr>
        <w:t xml:space="preserve">, </w:t>
      </w:r>
      <w:r w:rsidRPr="00C579FF">
        <w:rPr>
          <w:rFonts w:asciiTheme="majorHAnsi" w:hAnsiTheme="majorHAnsi"/>
          <w:color w:val="000000" w:themeColor="text1"/>
        </w:rPr>
        <w:t>oświadczam, co następuje:</w:t>
      </w: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:rsidR="00B8634D" w:rsidRPr="00C579FF" w:rsidRDefault="0012274B" w:rsidP="00B8634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</w:rPr>
      </w:pPr>
      <w:sdt>
        <w:sdtPr>
          <w:rPr>
            <w:rFonts w:asciiTheme="majorHAnsi" w:hAnsiTheme="majorHAnsi"/>
            <w:color w:val="000000" w:themeColor="text1"/>
          </w:rPr>
          <w:id w:val="-1926100340"/>
        </w:sdtPr>
        <w:sdtContent>
          <w:r w:rsidR="00B8634D" w:rsidRPr="00C579FF">
            <w:rPr>
              <w:rFonts w:asciiTheme="majorHAnsi" w:eastAsia="MS Gothic" w:hAnsi="MS Gothic"/>
              <w:color w:val="000000" w:themeColor="text1"/>
            </w:rPr>
            <w:t>☐</w:t>
          </w:r>
          <w:r w:rsidR="00B8634D" w:rsidRPr="00C579FF">
            <w:rPr>
              <w:rFonts w:asciiTheme="majorHAnsi" w:eastAsia="MS Gothic" w:hAnsiTheme="majorHAnsi"/>
              <w:color w:val="000000" w:themeColor="text1"/>
            </w:rPr>
            <w:t xml:space="preserve"> </w:t>
          </w:r>
        </w:sdtContent>
      </w:sdt>
      <w:r w:rsidR="00B8634D" w:rsidRPr="00C579FF">
        <w:rPr>
          <w:rFonts w:asciiTheme="majorHAnsi" w:hAnsiTheme="majorHAnsi"/>
          <w:color w:val="000000" w:themeColor="text1"/>
        </w:rPr>
        <w:t>nie zalegam z opłacaniem podatków i opłat lokalnych, o których mowa w ustawie z</w:t>
      </w:r>
      <w:r w:rsidR="00C579FF">
        <w:rPr>
          <w:rFonts w:asciiTheme="majorHAnsi" w:hAnsiTheme="majorHAnsi"/>
          <w:color w:val="000000" w:themeColor="text1"/>
        </w:rPr>
        <w:t> </w:t>
      </w:r>
      <w:r w:rsidR="00B8634D" w:rsidRPr="00C579FF">
        <w:rPr>
          <w:rFonts w:asciiTheme="majorHAnsi" w:hAnsiTheme="majorHAnsi"/>
          <w:color w:val="000000" w:themeColor="text1"/>
        </w:rPr>
        <w:t>dnia 12 stycznia 1991 r. o podatkach i opłatach lokalnych (Dz. U. z 2019 r. poz. 1170).</w:t>
      </w:r>
      <w:r w:rsidR="00B8634D" w:rsidRPr="00C579FF">
        <w:rPr>
          <w:rFonts w:asciiTheme="majorHAnsi" w:hAnsiTheme="majorHAnsi"/>
          <w:color w:val="000000" w:themeColor="text1"/>
          <w:vertAlign w:val="superscript"/>
        </w:rPr>
        <w:sym w:font="Symbol" w:char="F02A"/>
      </w:r>
    </w:p>
    <w:p w:rsidR="00B8634D" w:rsidRPr="00C579FF" w:rsidRDefault="00B8634D" w:rsidP="00B8634D">
      <w:pPr>
        <w:pStyle w:val="Akapitzlist"/>
        <w:spacing w:before="120" w:after="120" w:line="276" w:lineRule="auto"/>
        <w:jc w:val="both"/>
        <w:rPr>
          <w:rFonts w:asciiTheme="majorHAnsi" w:hAnsiTheme="majorHAnsi"/>
          <w:color w:val="000000" w:themeColor="text1"/>
        </w:rPr>
      </w:pPr>
    </w:p>
    <w:p w:rsidR="00B8634D" w:rsidRPr="00C579FF" w:rsidRDefault="0012274B" w:rsidP="00B8634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ajorHAnsi" w:hAnsiTheme="majorHAnsi"/>
          <w:b/>
          <w:bCs/>
          <w:color w:val="000000" w:themeColor="text1"/>
        </w:rPr>
      </w:pPr>
      <w:sdt>
        <w:sdtPr>
          <w:rPr>
            <w:rFonts w:asciiTheme="majorHAnsi" w:hAnsiTheme="majorHAnsi"/>
            <w:color w:val="000000" w:themeColor="text1"/>
          </w:rPr>
          <w:id w:val="510879566"/>
        </w:sdtPr>
        <w:sdtContent>
          <w:r w:rsidR="00B8634D" w:rsidRPr="00C579FF">
            <w:rPr>
              <w:rFonts w:asciiTheme="majorHAnsi" w:eastAsia="MS Gothic" w:hAnsi="MS Gothic"/>
              <w:color w:val="000000" w:themeColor="text1"/>
            </w:rPr>
            <w:t>☐</w:t>
          </w:r>
          <w:r w:rsidR="00B8634D" w:rsidRPr="00C579FF">
            <w:rPr>
              <w:rFonts w:asciiTheme="majorHAnsi" w:eastAsia="MS Gothic" w:hAnsiTheme="majorHAnsi"/>
              <w:color w:val="000000" w:themeColor="text1"/>
            </w:rPr>
            <w:t xml:space="preserve"> </w:t>
          </w:r>
        </w:sdtContent>
      </w:sdt>
      <w:r w:rsidR="00B8634D" w:rsidRPr="00C579FF">
        <w:rPr>
          <w:rFonts w:asciiTheme="majorHAnsi" w:hAnsiTheme="majorHAnsi"/>
          <w:color w:val="000000" w:themeColor="text1"/>
        </w:rPr>
        <w:t>zalegam z opłacaniem podatków i opłat lokalnych, o których mowa w ustawie z dnia 12 stycznia 1991 r. o podatkach i opłatach lokalnych (Dz. U. z 2019 r. poz. 1170).</w:t>
      </w:r>
      <w:r w:rsidR="00B8634D" w:rsidRPr="00C579FF">
        <w:rPr>
          <w:rFonts w:asciiTheme="majorHAnsi" w:hAnsiTheme="majorHAnsi"/>
          <w:color w:val="000000" w:themeColor="text1"/>
          <w:vertAlign w:val="superscript"/>
        </w:rPr>
        <w:sym w:font="Symbol" w:char="F02A"/>
      </w:r>
    </w:p>
    <w:p w:rsidR="00B8634D" w:rsidRPr="00C579FF" w:rsidRDefault="00B8634D" w:rsidP="00B8634D">
      <w:pPr>
        <w:pStyle w:val="Akapitzlist"/>
        <w:spacing w:after="120" w:line="276" w:lineRule="auto"/>
        <w:rPr>
          <w:rFonts w:asciiTheme="majorHAnsi" w:hAnsiTheme="majorHAnsi"/>
          <w:color w:val="000000" w:themeColor="text1"/>
          <w:vertAlign w:val="superscript"/>
        </w:rPr>
      </w:pPr>
    </w:p>
    <w:p w:rsidR="00B8634D" w:rsidRPr="00C579FF" w:rsidRDefault="00B8634D" w:rsidP="00B8634D">
      <w:pPr>
        <w:pStyle w:val="Akapitzlist"/>
        <w:spacing w:after="120" w:line="276" w:lineRule="auto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  <w:vertAlign w:val="superscript"/>
        </w:rPr>
        <w:sym w:font="Symbol" w:char="F02A"/>
      </w:r>
      <w:r w:rsidRPr="00C579FF">
        <w:rPr>
          <w:rFonts w:asciiTheme="majorHAnsi" w:hAnsiTheme="majorHAnsi"/>
          <w:color w:val="000000" w:themeColor="text1"/>
        </w:rPr>
        <w:t xml:space="preserve"> zaznaczyć właściwe</w:t>
      </w:r>
    </w:p>
    <w:p w:rsidR="00B8634D" w:rsidRPr="00C579FF" w:rsidRDefault="00B8634D" w:rsidP="00B8634D">
      <w:pPr>
        <w:pStyle w:val="Akapitzlist"/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 xml:space="preserve">…………….……. </w:t>
      </w:r>
      <w:r w:rsidRPr="00C579FF">
        <w:rPr>
          <w:rFonts w:asciiTheme="majorHAnsi" w:hAnsiTheme="majorHAnsi"/>
          <w:i/>
          <w:color w:val="000000" w:themeColor="text1"/>
        </w:rPr>
        <w:t xml:space="preserve">(miejscowość), </w:t>
      </w:r>
      <w:r w:rsidRPr="00C579FF">
        <w:rPr>
          <w:rFonts w:asciiTheme="majorHAnsi" w:hAnsiTheme="majorHAnsi"/>
          <w:color w:val="000000" w:themeColor="text1"/>
        </w:rPr>
        <w:t xml:space="preserve">dnia ………….……. r. </w:t>
      </w:r>
    </w:p>
    <w:p w:rsidR="00A52101" w:rsidRPr="00C579FF" w:rsidRDefault="00444F6D" w:rsidP="00C579FF">
      <w:pPr>
        <w:spacing w:after="0" w:line="276" w:lineRule="auto"/>
        <w:jc w:val="both"/>
        <w:rPr>
          <w:rFonts w:asciiTheme="majorHAnsi" w:hAnsiTheme="majorHAnsi" w:cs="Arial"/>
          <w:i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</w:p>
    <w:sectPr w:rsidR="00A52101" w:rsidRPr="00C579F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68" w:rsidRDefault="00B82368" w:rsidP="00444F6D">
      <w:pPr>
        <w:spacing w:after="0" w:line="240" w:lineRule="auto"/>
      </w:pPr>
      <w:r>
        <w:separator/>
      </w:r>
    </w:p>
  </w:endnote>
  <w:endnote w:type="continuationSeparator" w:id="0">
    <w:p w:rsidR="00B82368" w:rsidRDefault="00B82368" w:rsidP="0044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12274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444F6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A65D7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4A65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68" w:rsidRDefault="00B82368" w:rsidP="00444F6D">
      <w:pPr>
        <w:spacing w:after="0" w:line="240" w:lineRule="auto"/>
      </w:pPr>
      <w:r>
        <w:separator/>
      </w:r>
    </w:p>
  </w:footnote>
  <w:footnote w:type="continuationSeparator" w:id="0">
    <w:p w:rsidR="00B82368" w:rsidRDefault="00B82368" w:rsidP="0044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15" w:rsidRDefault="004A65D7">
    <w:pPr>
      <w:pStyle w:val="Nagwek"/>
    </w:pPr>
  </w:p>
  <w:p w:rsidR="00F63515" w:rsidRPr="00ED4F94" w:rsidRDefault="004A65D7">
    <w:pPr>
      <w:pStyle w:val="Nagwek"/>
      <w:rPr>
        <w:rFonts w:asciiTheme="majorHAnsi" w:hAnsiTheme="majorHAnsi"/>
      </w:rPr>
    </w:pPr>
    <w:r>
      <w:rPr>
        <w:rFonts w:ascii="Cambria" w:hAnsi="Cambria"/>
        <w:iCs/>
      </w:rPr>
      <w:t>ZPZ-52/10</w:t>
    </w:r>
    <w:r w:rsidR="00A52101" w:rsidRPr="00D45867">
      <w:rPr>
        <w:rFonts w:ascii="Cambria" w:hAnsi="Cambria"/>
        <w:iCs/>
      </w:rPr>
      <w:t>/20</w:t>
    </w:r>
    <w:r w:rsidR="00444F6D" w:rsidRPr="00ED4F94">
      <w:rPr>
        <w:rFonts w:asciiTheme="majorHAnsi" w:hAnsiTheme="majorHAnsi"/>
      </w:rPr>
      <w:tab/>
    </w:r>
    <w:r w:rsidR="00444F6D" w:rsidRPr="00ED4F94">
      <w:rPr>
        <w:rFonts w:asciiTheme="majorHAnsi" w:hAnsiTheme="majorHAnsi"/>
      </w:rPr>
      <w:tab/>
      <w:t xml:space="preserve">Załącznik nr </w:t>
    </w:r>
    <w:r>
      <w:rPr>
        <w:rFonts w:asciiTheme="majorHAnsi" w:hAnsiTheme="majorHAnsi"/>
      </w:rPr>
      <w:t>6</w:t>
    </w:r>
    <w:r w:rsidR="00444F6D" w:rsidRPr="00ED4F94">
      <w:rPr>
        <w:rFonts w:asciiTheme="majorHAnsi" w:hAnsiTheme="majorHAns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20A40"/>
    <w:multiLevelType w:val="hybridMultilevel"/>
    <w:tmpl w:val="1B12E294"/>
    <w:lvl w:ilvl="0" w:tplc="F6B4DF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44F6D"/>
    <w:rsid w:val="00005DBF"/>
    <w:rsid w:val="00006532"/>
    <w:rsid w:val="0001181F"/>
    <w:rsid w:val="000156F7"/>
    <w:rsid w:val="00025617"/>
    <w:rsid w:val="00027432"/>
    <w:rsid w:val="00032BF1"/>
    <w:rsid w:val="00034E89"/>
    <w:rsid w:val="000441CA"/>
    <w:rsid w:val="00051003"/>
    <w:rsid w:val="0005435D"/>
    <w:rsid w:val="00054927"/>
    <w:rsid w:val="0005554A"/>
    <w:rsid w:val="00057483"/>
    <w:rsid w:val="0006216F"/>
    <w:rsid w:val="00064154"/>
    <w:rsid w:val="00064F62"/>
    <w:rsid w:val="00071071"/>
    <w:rsid w:val="00076265"/>
    <w:rsid w:val="000809A7"/>
    <w:rsid w:val="00082514"/>
    <w:rsid w:val="000928F2"/>
    <w:rsid w:val="00092AB2"/>
    <w:rsid w:val="00093500"/>
    <w:rsid w:val="000952A1"/>
    <w:rsid w:val="000A140F"/>
    <w:rsid w:val="000A1BDF"/>
    <w:rsid w:val="000A6AD1"/>
    <w:rsid w:val="000A7972"/>
    <w:rsid w:val="000B2FD5"/>
    <w:rsid w:val="000B3F3F"/>
    <w:rsid w:val="000B49B2"/>
    <w:rsid w:val="000B49E9"/>
    <w:rsid w:val="000B4FA0"/>
    <w:rsid w:val="000C2498"/>
    <w:rsid w:val="000C40E9"/>
    <w:rsid w:val="000C41B5"/>
    <w:rsid w:val="000C45BA"/>
    <w:rsid w:val="000C5F35"/>
    <w:rsid w:val="000C6A27"/>
    <w:rsid w:val="000D1872"/>
    <w:rsid w:val="000D2993"/>
    <w:rsid w:val="000D3946"/>
    <w:rsid w:val="000D485A"/>
    <w:rsid w:val="000D6888"/>
    <w:rsid w:val="000D6F0E"/>
    <w:rsid w:val="000E0F15"/>
    <w:rsid w:val="000E24F1"/>
    <w:rsid w:val="000E50CD"/>
    <w:rsid w:val="000E7944"/>
    <w:rsid w:val="000E7E2F"/>
    <w:rsid w:val="000F029F"/>
    <w:rsid w:val="000F178C"/>
    <w:rsid w:val="000F550C"/>
    <w:rsid w:val="000F7B83"/>
    <w:rsid w:val="000F7C2A"/>
    <w:rsid w:val="00100289"/>
    <w:rsid w:val="00101B50"/>
    <w:rsid w:val="00101C52"/>
    <w:rsid w:val="00103131"/>
    <w:rsid w:val="00107160"/>
    <w:rsid w:val="00107EDA"/>
    <w:rsid w:val="001124D2"/>
    <w:rsid w:val="00116B75"/>
    <w:rsid w:val="0012274B"/>
    <w:rsid w:val="001232AE"/>
    <w:rsid w:val="00126B85"/>
    <w:rsid w:val="0013134B"/>
    <w:rsid w:val="00134DA3"/>
    <w:rsid w:val="0014000A"/>
    <w:rsid w:val="001537D5"/>
    <w:rsid w:val="001547B2"/>
    <w:rsid w:val="0016170D"/>
    <w:rsid w:val="0016266B"/>
    <w:rsid w:val="00163D7E"/>
    <w:rsid w:val="001717C0"/>
    <w:rsid w:val="00171BD6"/>
    <w:rsid w:val="00173931"/>
    <w:rsid w:val="00174652"/>
    <w:rsid w:val="00175808"/>
    <w:rsid w:val="00177DB8"/>
    <w:rsid w:val="00177FFA"/>
    <w:rsid w:val="0018023D"/>
    <w:rsid w:val="00181E22"/>
    <w:rsid w:val="00194371"/>
    <w:rsid w:val="001A34A1"/>
    <w:rsid w:val="001A3E44"/>
    <w:rsid w:val="001A4B49"/>
    <w:rsid w:val="001A7D3B"/>
    <w:rsid w:val="001B0C93"/>
    <w:rsid w:val="001B1CB1"/>
    <w:rsid w:val="001C0A5F"/>
    <w:rsid w:val="001C3F27"/>
    <w:rsid w:val="001C4F59"/>
    <w:rsid w:val="001D21E5"/>
    <w:rsid w:val="001D2ACD"/>
    <w:rsid w:val="001D3585"/>
    <w:rsid w:val="001D6A32"/>
    <w:rsid w:val="001E0027"/>
    <w:rsid w:val="001F1025"/>
    <w:rsid w:val="001F12A5"/>
    <w:rsid w:val="001F1FB9"/>
    <w:rsid w:val="001F438E"/>
    <w:rsid w:val="001F6F08"/>
    <w:rsid w:val="001F7684"/>
    <w:rsid w:val="00200384"/>
    <w:rsid w:val="00200C81"/>
    <w:rsid w:val="0020217F"/>
    <w:rsid w:val="00204784"/>
    <w:rsid w:val="00210B10"/>
    <w:rsid w:val="00221D77"/>
    <w:rsid w:val="002242D0"/>
    <w:rsid w:val="002254F9"/>
    <w:rsid w:val="00227E34"/>
    <w:rsid w:val="00231126"/>
    <w:rsid w:val="00234DD6"/>
    <w:rsid w:val="00247089"/>
    <w:rsid w:val="002503A3"/>
    <w:rsid w:val="002541FD"/>
    <w:rsid w:val="00254483"/>
    <w:rsid w:val="00254A42"/>
    <w:rsid w:val="00254D79"/>
    <w:rsid w:val="002616E8"/>
    <w:rsid w:val="002648F0"/>
    <w:rsid w:val="00264B8D"/>
    <w:rsid w:val="0026535A"/>
    <w:rsid w:val="0027555B"/>
    <w:rsid w:val="00282753"/>
    <w:rsid w:val="00283C78"/>
    <w:rsid w:val="00284BC5"/>
    <w:rsid w:val="002857F4"/>
    <w:rsid w:val="002877C9"/>
    <w:rsid w:val="00290D36"/>
    <w:rsid w:val="00291D87"/>
    <w:rsid w:val="00297FA2"/>
    <w:rsid w:val="002A20CC"/>
    <w:rsid w:val="002A31EF"/>
    <w:rsid w:val="002A3669"/>
    <w:rsid w:val="002B16A0"/>
    <w:rsid w:val="002B47BB"/>
    <w:rsid w:val="002B4AE2"/>
    <w:rsid w:val="002B5D2E"/>
    <w:rsid w:val="002B5EDD"/>
    <w:rsid w:val="002B749B"/>
    <w:rsid w:val="002C0F2C"/>
    <w:rsid w:val="002C1004"/>
    <w:rsid w:val="002C166D"/>
    <w:rsid w:val="002C2699"/>
    <w:rsid w:val="002C3FAE"/>
    <w:rsid w:val="002C5484"/>
    <w:rsid w:val="002C72C0"/>
    <w:rsid w:val="002D29E1"/>
    <w:rsid w:val="002D63E5"/>
    <w:rsid w:val="002D64C4"/>
    <w:rsid w:val="002F0D33"/>
    <w:rsid w:val="002F5925"/>
    <w:rsid w:val="003012A5"/>
    <w:rsid w:val="003029D8"/>
    <w:rsid w:val="003044A7"/>
    <w:rsid w:val="0030536D"/>
    <w:rsid w:val="00312247"/>
    <w:rsid w:val="00312D6C"/>
    <w:rsid w:val="00315BF7"/>
    <w:rsid w:val="00317491"/>
    <w:rsid w:val="003174D6"/>
    <w:rsid w:val="00320D5C"/>
    <w:rsid w:val="00323B88"/>
    <w:rsid w:val="0032753C"/>
    <w:rsid w:val="00327F13"/>
    <w:rsid w:val="00331C2D"/>
    <w:rsid w:val="003454AB"/>
    <w:rsid w:val="00345D28"/>
    <w:rsid w:val="0034648A"/>
    <w:rsid w:val="00346E15"/>
    <w:rsid w:val="00346F15"/>
    <w:rsid w:val="00362B4B"/>
    <w:rsid w:val="00367E58"/>
    <w:rsid w:val="0037238F"/>
    <w:rsid w:val="003819C5"/>
    <w:rsid w:val="003833CB"/>
    <w:rsid w:val="0038492C"/>
    <w:rsid w:val="00390683"/>
    <w:rsid w:val="00393AE9"/>
    <w:rsid w:val="0039454C"/>
    <w:rsid w:val="00397FBF"/>
    <w:rsid w:val="003A342B"/>
    <w:rsid w:val="003A7904"/>
    <w:rsid w:val="003B0037"/>
    <w:rsid w:val="003B2499"/>
    <w:rsid w:val="003C1550"/>
    <w:rsid w:val="003C2635"/>
    <w:rsid w:val="003C2A3B"/>
    <w:rsid w:val="003C2B3F"/>
    <w:rsid w:val="003C3EE9"/>
    <w:rsid w:val="003C6E91"/>
    <w:rsid w:val="003D1D61"/>
    <w:rsid w:val="003D65A8"/>
    <w:rsid w:val="003D7174"/>
    <w:rsid w:val="003E17F3"/>
    <w:rsid w:val="003E21D3"/>
    <w:rsid w:val="003F0BFD"/>
    <w:rsid w:val="003F2DE7"/>
    <w:rsid w:val="003F4C33"/>
    <w:rsid w:val="003F7576"/>
    <w:rsid w:val="00405096"/>
    <w:rsid w:val="00405D20"/>
    <w:rsid w:val="0040619D"/>
    <w:rsid w:val="00410746"/>
    <w:rsid w:val="004155D2"/>
    <w:rsid w:val="00415767"/>
    <w:rsid w:val="00416C22"/>
    <w:rsid w:val="00422E6E"/>
    <w:rsid w:val="00425D1D"/>
    <w:rsid w:val="004303D5"/>
    <w:rsid w:val="00431FB9"/>
    <w:rsid w:val="0043645B"/>
    <w:rsid w:val="004438CA"/>
    <w:rsid w:val="00444E6A"/>
    <w:rsid w:val="00444F6D"/>
    <w:rsid w:val="00447F87"/>
    <w:rsid w:val="00447F96"/>
    <w:rsid w:val="00451BC4"/>
    <w:rsid w:val="00457902"/>
    <w:rsid w:val="00457A51"/>
    <w:rsid w:val="00463980"/>
    <w:rsid w:val="00464E5A"/>
    <w:rsid w:val="004653EC"/>
    <w:rsid w:val="00465D06"/>
    <w:rsid w:val="00485713"/>
    <w:rsid w:val="00490442"/>
    <w:rsid w:val="00495D3B"/>
    <w:rsid w:val="004965B5"/>
    <w:rsid w:val="004965CF"/>
    <w:rsid w:val="004970FF"/>
    <w:rsid w:val="00497577"/>
    <w:rsid w:val="004A0ECC"/>
    <w:rsid w:val="004A20FF"/>
    <w:rsid w:val="004A4B84"/>
    <w:rsid w:val="004A65D7"/>
    <w:rsid w:val="004A71BC"/>
    <w:rsid w:val="004C037A"/>
    <w:rsid w:val="004C5803"/>
    <w:rsid w:val="004E0F12"/>
    <w:rsid w:val="004F1BFF"/>
    <w:rsid w:val="004F1F00"/>
    <w:rsid w:val="004F4993"/>
    <w:rsid w:val="004F5CA6"/>
    <w:rsid w:val="004F7FAB"/>
    <w:rsid w:val="005028D2"/>
    <w:rsid w:val="00502AE6"/>
    <w:rsid w:val="00502C6B"/>
    <w:rsid w:val="00503ABB"/>
    <w:rsid w:val="00506CAA"/>
    <w:rsid w:val="0050729F"/>
    <w:rsid w:val="00510C7B"/>
    <w:rsid w:val="00512C1F"/>
    <w:rsid w:val="00517280"/>
    <w:rsid w:val="00521A5C"/>
    <w:rsid w:val="00525AB0"/>
    <w:rsid w:val="0053288A"/>
    <w:rsid w:val="00534C3D"/>
    <w:rsid w:val="00535190"/>
    <w:rsid w:val="005428F0"/>
    <w:rsid w:val="00542EB7"/>
    <w:rsid w:val="00543F2A"/>
    <w:rsid w:val="00554A0E"/>
    <w:rsid w:val="005627E4"/>
    <w:rsid w:val="00563A6E"/>
    <w:rsid w:val="00563B5C"/>
    <w:rsid w:val="00567849"/>
    <w:rsid w:val="00571CA5"/>
    <w:rsid w:val="00591530"/>
    <w:rsid w:val="00591D19"/>
    <w:rsid w:val="005951B2"/>
    <w:rsid w:val="00595E90"/>
    <w:rsid w:val="00597D26"/>
    <w:rsid w:val="005A6D9E"/>
    <w:rsid w:val="005A6DC6"/>
    <w:rsid w:val="005A71AD"/>
    <w:rsid w:val="005B1A34"/>
    <w:rsid w:val="005B45A2"/>
    <w:rsid w:val="005B5338"/>
    <w:rsid w:val="005C0C9A"/>
    <w:rsid w:val="005C0FB2"/>
    <w:rsid w:val="005C453A"/>
    <w:rsid w:val="005C5A99"/>
    <w:rsid w:val="005C7E9A"/>
    <w:rsid w:val="005D2367"/>
    <w:rsid w:val="005D51BB"/>
    <w:rsid w:val="005E11A0"/>
    <w:rsid w:val="005E24F8"/>
    <w:rsid w:val="005E36EF"/>
    <w:rsid w:val="005E3A64"/>
    <w:rsid w:val="005F0BAA"/>
    <w:rsid w:val="005F3E6B"/>
    <w:rsid w:val="005F4331"/>
    <w:rsid w:val="006006F8"/>
    <w:rsid w:val="0060115D"/>
    <w:rsid w:val="00606FFF"/>
    <w:rsid w:val="00610002"/>
    <w:rsid w:val="00610B02"/>
    <w:rsid w:val="00611BA2"/>
    <w:rsid w:val="00612919"/>
    <w:rsid w:val="00615550"/>
    <w:rsid w:val="006175DE"/>
    <w:rsid w:val="006218E9"/>
    <w:rsid w:val="0062330F"/>
    <w:rsid w:val="006237B3"/>
    <w:rsid w:val="006275C7"/>
    <w:rsid w:val="0063037E"/>
    <w:rsid w:val="00630AFD"/>
    <w:rsid w:val="006407AE"/>
    <w:rsid w:val="00640A4F"/>
    <w:rsid w:val="00640F4A"/>
    <w:rsid w:val="00647B09"/>
    <w:rsid w:val="00647D7E"/>
    <w:rsid w:val="006520F6"/>
    <w:rsid w:val="0065312A"/>
    <w:rsid w:val="00655361"/>
    <w:rsid w:val="006570F3"/>
    <w:rsid w:val="0065729D"/>
    <w:rsid w:val="006619C9"/>
    <w:rsid w:val="00670808"/>
    <w:rsid w:val="00675727"/>
    <w:rsid w:val="006830D8"/>
    <w:rsid w:val="00686A04"/>
    <w:rsid w:val="00686BBC"/>
    <w:rsid w:val="00690483"/>
    <w:rsid w:val="0069217F"/>
    <w:rsid w:val="006A1604"/>
    <w:rsid w:val="006B15EA"/>
    <w:rsid w:val="006B75B4"/>
    <w:rsid w:val="006B76DE"/>
    <w:rsid w:val="006C11A1"/>
    <w:rsid w:val="006C502E"/>
    <w:rsid w:val="006C503E"/>
    <w:rsid w:val="006C66C8"/>
    <w:rsid w:val="006C77D8"/>
    <w:rsid w:val="006D07F6"/>
    <w:rsid w:val="006D4450"/>
    <w:rsid w:val="006D6DEF"/>
    <w:rsid w:val="006E2E9D"/>
    <w:rsid w:val="006E68DA"/>
    <w:rsid w:val="006F220B"/>
    <w:rsid w:val="006F6EE1"/>
    <w:rsid w:val="006F757C"/>
    <w:rsid w:val="00700E4D"/>
    <w:rsid w:val="0070179D"/>
    <w:rsid w:val="00704B21"/>
    <w:rsid w:val="00705942"/>
    <w:rsid w:val="00711FF6"/>
    <w:rsid w:val="007125B0"/>
    <w:rsid w:val="00712BBE"/>
    <w:rsid w:val="00722559"/>
    <w:rsid w:val="007234C0"/>
    <w:rsid w:val="00723BF0"/>
    <w:rsid w:val="00731D96"/>
    <w:rsid w:val="00731E3E"/>
    <w:rsid w:val="00731EB2"/>
    <w:rsid w:val="00732D93"/>
    <w:rsid w:val="007347B6"/>
    <w:rsid w:val="007363E0"/>
    <w:rsid w:val="00740439"/>
    <w:rsid w:val="007404DD"/>
    <w:rsid w:val="007420DC"/>
    <w:rsid w:val="0075606E"/>
    <w:rsid w:val="00767568"/>
    <w:rsid w:val="00771973"/>
    <w:rsid w:val="00773472"/>
    <w:rsid w:val="00775C48"/>
    <w:rsid w:val="00776FCA"/>
    <w:rsid w:val="0077729A"/>
    <w:rsid w:val="00777F0A"/>
    <w:rsid w:val="00782D85"/>
    <w:rsid w:val="00787ED6"/>
    <w:rsid w:val="007A05F8"/>
    <w:rsid w:val="007A4FEB"/>
    <w:rsid w:val="007B2D7D"/>
    <w:rsid w:val="007B425D"/>
    <w:rsid w:val="007C057C"/>
    <w:rsid w:val="007C1F2A"/>
    <w:rsid w:val="007C3E88"/>
    <w:rsid w:val="007C54A1"/>
    <w:rsid w:val="007C72EA"/>
    <w:rsid w:val="007D0334"/>
    <w:rsid w:val="007D3243"/>
    <w:rsid w:val="007E23A7"/>
    <w:rsid w:val="007E2D5B"/>
    <w:rsid w:val="007E4B14"/>
    <w:rsid w:val="007E4FAA"/>
    <w:rsid w:val="007E689A"/>
    <w:rsid w:val="007F0B16"/>
    <w:rsid w:val="007F1FE4"/>
    <w:rsid w:val="007F5960"/>
    <w:rsid w:val="007F7777"/>
    <w:rsid w:val="007F7C78"/>
    <w:rsid w:val="008033CF"/>
    <w:rsid w:val="00804109"/>
    <w:rsid w:val="008067FB"/>
    <w:rsid w:val="008137E0"/>
    <w:rsid w:val="008139F5"/>
    <w:rsid w:val="0082070B"/>
    <w:rsid w:val="0082238A"/>
    <w:rsid w:val="00827AEF"/>
    <w:rsid w:val="0083097A"/>
    <w:rsid w:val="00830D71"/>
    <w:rsid w:val="00832186"/>
    <w:rsid w:val="00836955"/>
    <w:rsid w:val="00837B24"/>
    <w:rsid w:val="0084627D"/>
    <w:rsid w:val="008476FE"/>
    <w:rsid w:val="00850A63"/>
    <w:rsid w:val="00855A6F"/>
    <w:rsid w:val="0086102F"/>
    <w:rsid w:val="008618D2"/>
    <w:rsid w:val="00872CD9"/>
    <w:rsid w:val="00876E20"/>
    <w:rsid w:val="00880609"/>
    <w:rsid w:val="00880C9C"/>
    <w:rsid w:val="008829B7"/>
    <w:rsid w:val="00882A43"/>
    <w:rsid w:val="00883006"/>
    <w:rsid w:val="00890315"/>
    <w:rsid w:val="00895E32"/>
    <w:rsid w:val="008A2877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C4BB9"/>
    <w:rsid w:val="008C64C2"/>
    <w:rsid w:val="008C6902"/>
    <w:rsid w:val="008C71B9"/>
    <w:rsid w:val="008D1744"/>
    <w:rsid w:val="008D3D20"/>
    <w:rsid w:val="008E03D5"/>
    <w:rsid w:val="008E0801"/>
    <w:rsid w:val="008E7558"/>
    <w:rsid w:val="008E761E"/>
    <w:rsid w:val="008F0742"/>
    <w:rsid w:val="008F7350"/>
    <w:rsid w:val="00900AE4"/>
    <w:rsid w:val="00902C61"/>
    <w:rsid w:val="00902DBC"/>
    <w:rsid w:val="009040C1"/>
    <w:rsid w:val="009056D6"/>
    <w:rsid w:val="00913E42"/>
    <w:rsid w:val="00915F99"/>
    <w:rsid w:val="00925413"/>
    <w:rsid w:val="00926DAA"/>
    <w:rsid w:val="009339A6"/>
    <w:rsid w:val="00935151"/>
    <w:rsid w:val="009375C0"/>
    <w:rsid w:val="00937B77"/>
    <w:rsid w:val="00941BFF"/>
    <w:rsid w:val="009431AC"/>
    <w:rsid w:val="009442C4"/>
    <w:rsid w:val="00950A14"/>
    <w:rsid w:val="0095299F"/>
    <w:rsid w:val="00953044"/>
    <w:rsid w:val="00954282"/>
    <w:rsid w:val="00957EB8"/>
    <w:rsid w:val="009617CA"/>
    <w:rsid w:val="00965C89"/>
    <w:rsid w:val="009677B5"/>
    <w:rsid w:val="00971901"/>
    <w:rsid w:val="0097347E"/>
    <w:rsid w:val="00973D67"/>
    <w:rsid w:val="00973FAC"/>
    <w:rsid w:val="009775F2"/>
    <w:rsid w:val="00982128"/>
    <w:rsid w:val="00991875"/>
    <w:rsid w:val="00992424"/>
    <w:rsid w:val="00992DB2"/>
    <w:rsid w:val="00994A7A"/>
    <w:rsid w:val="00997014"/>
    <w:rsid w:val="009A05C1"/>
    <w:rsid w:val="009A0ECF"/>
    <w:rsid w:val="009A18AE"/>
    <w:rsid w:val="009A7B21"/>
    <w:rsid w:val="009B0CD6"/>
    <w:rsid w:val="009B1141"/>
    <w:rsid w:val="009B1FA4"/>
    <w:rsid w:val="009B61A3"/>
    <w:rsid w:val="009C2433"/>
    <w:rsid w:val="009D0AF4"/>
    <w:rsid w:val="009D1C2F"/>
    <w:rsid w:val="009D2AC9"/>
    <w:rsid w:val="009D3BB3"/>
    <w:rsid w:val="009D4508"/>
    <w:rsid w:val="009D5CC5"/>
    <w:rsid w:val="009D7EE0"/>
    <w:rsid w:val="009D7F3B"/>
    <w:rsid w:val="009E4709"/>
    <w:rsid w:val="009F013E"/>
    <w:rsid w:val="009F028D"/>
    <w:rsid w:val="009F08E1"/>
    <w:rsid w:val="009F152E"/>
    <w:rsid w:val="00A00AA8"/>
    <w:rsid w:val="00A01EA4"/>
    <w:rsid w:val="00A03DA1"/>
    <w:rsid w:val="00A0727B"/>
    <w:rsid w:val="00A10107"/>
    <w:rsid w:val="00A10BF3"/>
    <w:rsid w:val="00A151BE"/>
    <w:rsid w:val="00A17DD9"/>
    <w:rsid w:val="00A206EA"/>
    <w:rsid w:val="00A21B60"/>
    <w:rsid w:val="00A22D6C"/>
    <w:rsid w:val="00A24FD4"/>
    <w:rsid w:val="00A252B1"/>
    <w:rsid w:val="00A33FFC"/>
    <w:rsid w:val="00A35839"/>
    <w:rsid w:val="00A36245"/>
    <w:rsid w:val="00A426C5"/>
    <w:rsid w:val="00A44C68"/>
    <w:rsid w:val="00A45587"/>
    <w:rsid w:val="00A469DF"/>
    <w:rsid w:val="00A472EC"/>
    <w:rsid w:val="00A52101"/>
    <w:rsid w:val="00A526AF"/>
    <w:rsid w:val="00A564DD"/>
    <w:rsid w:val="00A63E7A"/>
    <w:rsid w:val="00A660B7"/>
    <w:rsid w:val="00A67391"/>
    <w:rsid w:val="00A7033D"/>
    <w:rsid w:val="00A75C6D"/>
    <w:rsid w:val="00A76158"/>
    <w:rsid w:val="00A7756B"/>
    <w:rsid w:val="00A77768"/>
    <w:rsid w:val="00A77EF5"/>
    <w:rsid w:val="00A83DB0"/>
    <w:rsid w:val="00A856A8"/>
    <w:rsid w:val="00A859E9"/>
    <w:rsid w:val="00A87442"/>
    <w:rsid w:val="00A9153C"/>
    <w:rsid w:val="00A92ED4"/>
    <w:rsid w:val="00A93B9D"/>
    <w:rsid w:val="00A96A63"/>
    <w:rsid w:val="00A97633"/>
    <w:rsid w:val="00AA2C31"/>
    <w:rsid w:val="00AA3740"/>
    <w:rsid w:val="00AA3D3D"/>
    <w:rsid w:val="00AA3EB9"/>
    <w:rsid w:val="00AB0B23"/>
    <w:rsid w:val="00AB0BA1"/>
    <w:rsid w:val="00AB363C"/>
    <w:rsid w:val="00AC22D2"/>
    <w:rsid w:val="00AC28BC"/>
    <w:rsid w:val="00AD049E"/>
    <w:rsid w:val="00AD59BF"/>
    <w:rsid w:val="00AE3D0D"/>
    <w:rsid w:val="00AE5BA3"/>
    <w:rsid w:val="00AE743E"/>
    <w:rsid w:val="00AF09D5"/>
    <w:rsid w:val="00AF2EE1"/>
    <w:rsid w:val="00AF4941"/>
    <w:rsid w:val="00AF584F"/>
    <w:rsid w:val="00B02A57"/>
    <w:rsid w:val="00B03696"/>
    <w:rsid w:val="00B06E78"/>
    <w:rsid w:val="00B12CB5"/>
    <w:rsid w:val="00B140CD"/>
    <w:rsid w:val="00B32AAE"/>
    <w:rsid w:val="00B32E0E"/>
    <w:rsid w:val="00B32F44"/>
    <w:rsid w:val="00B34DC6"/>
    <w:rsid w:val="00B34E0E"/>
    <w:rsid w:val="00B35767"/>
    <w:rsid w:val="00B4025C"/>
    <w:rsid w:val="00B41431"/>
    <w:rsid w:val="00B43923"/>
    <w:rsid w:val="00B44A85"/>
    <w:rsid w:val="00B45517"/>
    <w:rsid w:val="00B456D0"/>
    <w:rsid w:val="00B50B64"/>
    <w:rsid w:val="00B510AF"/>
    <w:rsid w:val="00B54948"/>
    <w:rsid w:val="00B54A87"/>
    <w:rsid w:val="00B54B69"/>
    <w:rsid w:val="00B55AED"/>
    <w:rsid w:val="00B55BE2"/>
    <w:rsid w:val="00B564EB"/>
    <w:rsid w:val="00B60650"/>
    <w:rsid w:val="00B65D2D"/>
    <w:rsid w:val="00B6602D"/>
    <w:rsid w:val="00B73715"/>
    <w:rsid w:val="00B744F9"/>
    <w:rsid w:val="00B75F1E"/>
    <w:rsid w:val="00B82368"/>
    <w:rsid w:val="00B8634D"/>
    <w:rsid w:val="00B863F9"/>
    <w:rsid w:val="00B87336"/>
    <w:rsid w:val="00B90079"/>
    <w:rsid w:val="00B90217"/>
    <w:rsid w:val="00B92098"/>
    <w:rsid w:val="00B9353F"/>
    <w:rsid w:val="00B93C47"/>
    <w:rsid w:val="00B95806"/>
    <w:rsid w:val="00B97ED8"/>
    <w:rsid w:val="00BA1EFA"/>
    <w:rsid w:val="00BA44BE"/>
    <w:rsid w:val="00BA64F6"/>
    <w:rsid w:val="00BB02A1"/>
    <w:rsid w:val="00BB0B7E"/>
    <w:rsid w:val="00BB1E80"/>
    <w:rsid w:val="00BB2A6D"/>
    <w:rsid w:val="00BC5213"/>
    <w:rsid w:val="00BC5B9A"/>
    <w:rsid w:val="00BC7F9A"/>
    <w:rsid w:val="00BD1715"/>
    <w:rsid w:val="00BD7039"/>
    <w:rsid w:val="00BF0DFF"/>
    <w:rsid w:val="00BF1A89"/>
    <w:rsid w:val="00BF440F"/>
    <w:rsid w:val="00BF4647"/>
    <w:rsid w:val="00BF5058"/>
    <w:rsid w:val="00BF618E"/>
    <w:rsid w:val="00BF6662"/>
    <w:rsid w:val="00BF6A41"/>
    <w:rsid w:val="00BF7279"/>
    <w:rsid w:val="00C04C05"/>
    <w:rsid w:val="00C07933"/>
    <w:rsid w:val="00C079F7"/>
    <w:rsid w:val="00C10894"/>
    <w:rsid w:val="00C109F5"/>
    <w:rsid w:val="00C15104"/>
    <w:rsid w:val="00C15511"/>
    <w:rsid w:val="00C22F03"/>
    <w:rsid w:val="00C24695"/>
    <w:rsid w:val="00C25AF9"/>
    <w:rsid w:val="00C27CF1"/>
    <w:rsid w:val="00C30CB3"/>
    <w:rsid w:val="00C34D32"/>
    <w:rsid w:val="00C36F21"/>
    <w:rsid w:val="00C47C10"/>
    <w:rsid w:val="00C505ED"/>
    <w:rsid w:val="00C52DFC"/>
    <w:rsid w:val="00C5426B"/>
    <w:rsid w:val="00C579FF"/>
    <w:rsid w:val="00C57B81"/>
    <w:rsid w:val="00C60675"/>
    <w:rsid w:val="00C60A28"/>
    <w:rsid w:val="00C618DC"/>
    <w:rsid w:val="00C63912"/>
    <w:rsid w:val="00C64DCC"/>
    <w:rsid w:val="00C73E0C"/>
    <w:rsid w:val="00C741A6"/>
    <w:rsid w:val="00C76F04"/>
    <w:rsid w:val="00C8045D"/>
    <w:rsid w:val="00C81888"/>
    <w:rsid w:val="00C8280D"/>
    <w:rsid w:val="00C83590"/>
    <w:rsid w:val="00C848F1"/>
    <w:rsid w:val="00C84CBA"/>
    <w:rsid w:val="00C855A3"/>
    <w:rsid w:val="00C87E10"/>
    <w:rsid w:val="00C909F0"/>
    <w:rsid w:val="00C90A4A"/>
    <w:rsid w:val="00C9100B"/>
    <w:rsid w:val="00C925FE"/>
    <w:rsid w:val="00C96B32"/>
    <w:rsid w:val="00C97127"/>
    <w:rsid w:val="00CA0BC7"/>
    <w:rsid w:val="00CA124A"/>
    <w:rsid w:val="00CA326D"/>
    <w:rsid w:val="00CA38F0"/>
    <w:rsid w:val="00CB2AF3"/>
    <w:rsid w:val="00CB336C"/>
    <w:rsid w:val="00CB42FE"/>
    <w:rsid w:val="00CC003A"/>
    <w:rsid w:val="00CC5306"/>
    <w:rsid w:val="00CC7769"/>
    <w:rsid w:val="00CD036D"/>
    <w:rsid w:val="00CD03C6"/>
    <w:rsid w:val="00CD0B6E"/>
    <w:rsid w:val="00CD12E3"/>
    <w:rsid w:val="00CD5B40"/>
    <w:rsid w:val="00CD68FE"/>
    <w:rsid w:val="00CE1BFC"/>
    <w:rsid w:val="00CE3792"/>
    <w:rsid w:val="00CE7BD9"/>
    <w:rsid w:val="00CF1F5B"/>
    <w:rsid w:val="00CF5610"/>
    <w:rsid w:val="00CF5EF1"/>
    <w:rsid w:val="00CF6FF4"/>
    <w:rsid w:val="00D00A8F"/>
    <w:rsid w:val="00D07521"/>
    <w:rsid w:val="00D16CFC"/>
    <w:rsid w:val="00D22B24"/>
    <w:rsid w:val="00D25730"/>
    <w:rsid w:val="00D25895"/>
    <w:rsid w:val="00D25F27"/>
    <w:rsid w:val="00D269B9"/>
    <w:rsid w:val="00D31E82"/>
    <w:rsid w:val="00D33E76"/>
    <w:rsid w:val="00D34CBB"/>
    <w:rsid w:val="00D4077F"/>
    <w:rsid w:val="00D42E30"/>
    <w:rsid w:val="00D4311D"/>
    <w:rsid w:val="00D448B5"/>
    <w:rsid w:val="00D45867"/>
    <w:rsid w:val="00D47B98"/>
    <w:rsid w:val="00D5286B"/>
    <w:rsid w:val="00D5706C"/>
    <w:rsid w:val="00D61AE7"/>
    <w:rsid w:val="00D623C7"/>
    <w:rsid w:val="00D6638F"/>
    <w:rsid w:val="00D704FC"/>
    <w:rsid w:val="00D75584"/>
    <w:rsid w:val="00D75DA0"/>
    <w:rsid w:val="00D76C64"/>
    <w:rsid w:val="00D86022"/>
    <w:rsid w:val="00D90CE5"/>
    <w:rsid w:val="00D9133D"/>
    <w:rsid w:val="00D96FF7"/>
    <w:rsid w:val="00D97F3E"/>
    <w:rsid w:val="00DA64CD"/>
    <w:rsid w:val="00DA79FD"/>
    <w:rsid w:val="00DB2E79"/>
    <w:rsid w:val="00DB4AAA"/>
    <w:rsid w:val="00DB4BEF"/>
    <w:rsid w:val="00DB581A"/>
    <w:rsid w:val="00DB770D"/>
    <w:rsid w:val="00DC52E3"/>
    <w:rsid w:val="00DC57BA"/>
    <w:rsid w:val="00DC6944"/>
    <w:rsid w:val="00DD1320"/>
    <w:rsid w:val="00DD34C7"/>
    <w:rsid w:val="00DD423E"/>
    <w:rsid w:val="00DD6AD9"/>
    <w:rsid w:val="00DE0865"/>
    <w:rsid w:val="00DE298C"/>
    <w:rsid w:val="00DE5ABE"/>
    <w:rsid w:val="00DE6AEC"/>
    <w:rsid w:val="00DE7778"/>
    <w:rsid w:val="00DF15ED"/>
    <w:rsid w:val="00DF2322"/>
    <w:rsid w:val="00DF30E0"/>
    <w:rsid w:val="00DF69D0"/>
    <w:rsid w:val="00E0071D"/>
    <w:rsid w:val="00E025E6"/>
    <w:rsid w:val="00E0314A"/>
    <w:rsid w:val="00E03351"/>
    <w:rsid w:val="00E06770"/>
    <w:rsid w:val="00E1132F"/>
    <w:rsid w:val="00E118D9"/>
    <w:rsid w:val="00E21415"/>
    <w:rsid w:val="00E248B9"/>
    <w:rsid w:val="00E26B3E"/>
    <w:rsid w:val="00E2758F"/>
    <w:rsid w:val="00E27B05"/>
    <w:rsid w:val="00E30663"/>
    <w:rsid w:val="00E31373"/>
    <w:rsid w:val="00E31D27"/>
    <w:rsid w:val="00E327B2"/>
    <w:rsid w:val="00E371AE"/>
    <w:rsid w:val="00E40768"/>
    <w:rsid w:val="00E43C6F"/>
    <w:rsid w:val="00E4429D"/>
    <w:rsid w:val="00E44791"/>
    <w:rsid w:val="00E45223"/>
    <w:rsid w:val="00E5217D"/>
    <w:rsid w:val="00E541C0"/>
    <w:rsid w:val="00E54782"/>
    <w:rsid w:val="00E54CD5"/>
    <w:rsid w:val="00E54DD5"/>
    <w:rsid w:val="00E56272"/>
    <w:rsid w:val="00E6625A"/>
    <w:rsid w:val="00E679E8"/>
    <w:rsid w:val="00E720A3"/>
    <w:rsid w:val="00E8070B"/>
    <w:rsid w:val="00E82CF5"/>
    <w:rsid w:val="00E82EC7"/>
    <w:rsid w:val="00E83C6A"/>
    <w:rsid w:val="00E84E6B"/>
    <w:rsid w:val="00E86770"/>
    <w:rsid w:val="00E94C25"/>
    <w:rsid w:val="00EA31EF"/>
    <w:rsid w:val="00EA4B9A"/>
    <w:rsid w:val="00EB2B9D"/>
    <w:rsid w:val="00EB31BC"/>
    <w:rsid w:val="00EB3B14"/>
    <w:rsid w:val="00EB658D"/>
    <w:rsid w:val="00EB71FF"/>
    <w:rsid w:val="00EC305E"/>
    <w:rsid w:val="00EC3F7C"/>
    <w:rsid w:val="00EC4EF7"/>
    <w:rsid w:val="00EC5872"/>
    <w:rsid w:val="00EC77F7"/>
    <w:rsid w:val="00EC7DEF"/>
    <w:rsid w:val="00ED22BA"/>
    <w:rsid w:val="00ED3A7F"/>
    <w:rsid w:val="00ED60FA"/>
    <w:rsid w:val="00EE23BA"/>
    <w:rsid w:val="00EE5A2F"/>
    <w:rsid w:val="00EF1A81"/>
    <w:rsid w:val="00F03389"/>
    <w:rsid w:val="00F06B62"/>
    <w:rsid w:val="00F10E31"/>
    <w:rsid w:val="00F1220B"/>
    <w:rsid w:val="00F1310E"/>
    <w:rsid w:val="00F21A53"/>
    <w:rsid w:val="00F22CF7"/>
    <w:rsid w:val="00F308AE"/>
    <w:rsid w:val="00F35580"/>
    <w:rsid w:val="00F35E88"/>
    <w:rsid w:val="00F45BA9"/>
    <w:rsid w:val="00F478C8"/>
    <w:rsid w:val="00F52AED"/>
    <w:rsid w:val="00F52EF0"/>
    <w:rsid w:val="00F539DC"/>
    <w:rsid w:val="00F556D1"/>
    <w:rsid w:val="00F56AEB"/>
    <w:rsid w:val="00F56C11"/>
    <w:rsid w:val="00F576B8"/>
    <w:rsid w:val="00F6391D"/>
    <w:rsid w:val="00F64239"/>
    <w:rsid w:val="00F67025"/>
    <w:rsid w:val="00F67E8E"/>
    <w:rsid w:val="00F73AAC"/>
    <w:rsid w:val="00F7534B"/>
    <w:rsid w:val="00F756F4"/>
    <w:rsid w:val="00F82824"/>
    <w:rsid w:val="00F83173"/>
    <w:rsid w:val="00F837C7"/>
    <w:rsid w:val="00F85427"/>
    <w:rsid w:val="00F91A87"/>
    <w:rsid w:val="00F924B2"/>
    <w:rsid w:val="00F93240"/>
    <w:rsid w:val="00F9411F"/>
    <w:rsid w:val="00F94922"/>
    <w:rsid w:val="00F94D71"/>
    <w:rsid w:val="00F94FEB"/>
    <w:rsid w:val="00FA056A"/>
    <w:rsid w:val="00FA1C67"/>
    <w:rsid w:val="00FA67D2"/>
    <w:rsid w:val="00FA6EF2"/>
    <w:rsid w:val="00FB09F7"/>
    <w:rsid w:val="00FB4DA7"/>
    <w:rsid w:val="00FC174C"/>
    <w:rsid w:val="00FC243D"/>
    <w:rsid w:val="00FC48DD"/>
    <w:rsid w:val="00FC6A19"/>
    <w:rsid w:val="00FC6C57"/>
    <w:rsid w:val="00FD3CF1"/>
    <w:rsid w:val="00FD6DB9"/>
    <w:rsid w:val="00FE3317"/>
    <w:rsid w:val="00FE3D65"/>
    <w:rsid w:val="00FE43C1"/>
    <w:rsid w:val="00FF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F6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F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F6D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4F6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3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D7A8-6247-4FB7-9DD9-8978D7E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18</cp:revision>
  <cp:lastPrinted>2020-06-30T09:56:00Z</cp:lastPrinted>
  <dcterms:created xsi:type="dcterms:W3CDTF">2019-09-11T10:43:00Z</dcterms:created>
  <dcterms:modified xsi:type="dcterms:W3CDTF">2020-10-26T13:00:00Z</dcterms:modified>
</cp:coreProperties>
</file>